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59FC" w14:textId="210EB214" w:rsidR="00A457BB" w:rsidRDefault="00CE244B" w:rsidP="00B04DF9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  <w:bookmarkStart w:id="0" w:name="_Hlk8218274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738CE51" wp14:editId="2B541A59">
            <wp:simplePos x="0" y="0"/>
            <wp:positionH relativeFrom="margin">
              <wp:align>left</wp:align>
            </wp:positionH>
            <wp:positionV relativeFrom="paragraph">
              <wp:posOffset>-1581150</wp:posOffset>
            </wp:positionV>
            <wp:extent cx="1633171" cy="787539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–pb_logo_NOI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1" cy="7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FB" w:rsidRPr="00FE48FB">
        <w:rPr>
          <w:rFonts w:ascii="paris-belleville" w:hAnsi="paris-belleville"/>
          <w:color w:val="000000"/>
          <w:sz w:val="32"/>
          <w:szCs w:val="32"/>
        </w:rPr>
        <w:t>Fiche d’inscription au CNAM</w:t>
      </w:r>
    </w:p>
    <w:p w14:paraId="08F43481" w14:textId="339F29F8" w:rsidR="00FE48FB" w:rsidRPr="00FE48FB" w:rsidRDefault="00A128B3" w:rsidP="00FE48FB">
      <w:pPr>
        <w:ind w:left="142"/>
        <w:jc w:val="center"/>
        <w:rPr>
          <w:rFonts w:ascii="paris-belleville" w:hAnsi="paris-belleville"/>
          <w:i/>
          <w:color w:val="000000"/>
          <w:sz w:val="32"/>
          <w:szCs w:val="32"/>
        </w:rPr>
      </w:pPr>
      <w:r>
        <w:rPr>
          <w:rFonts w:ascii="paris-belleville" w:hAnsi="paris-belleville"/>
          <w:i/>
          <w:color w:val="000000"/>
          <w:sz w:val="32"/>
          <w:szCs w:val="32"/>
        </w:rPr>
        <w:t>« </w:t>
      </w:r>
      <w:r w:rsidR="00FE48FB" w:rsidRPr="00FE48FB">
        <w:rPr>
          <w:rFonts w:ascii="paris-belleville" w:hAnsi="paris-belleville"/>
          <w:i/>
          <w:color w:val="000000"/>
          <w:sz w:val="32"/>
          <w:szCs w:val="32"/>
        </w:rPr>
        <w:t>Parcours CNAM Ouverture</w:t>
      </w:r>
      <w:r>
        <w:rPr>
          <w:rFonts w:ascii="paris-belleville" w:hAnsi="paris-belleville"/>
          <w:i/>
          <w:color w:val="000000"/>
          <w:sz w:val="32"/>
          <w:szCs w:val="32"/>
        </w:rPr>
        <w:t> »</w:t>
      </w:r>
    </w:p>
    <w:p w14:paraId="63BD9190" w14:textId="7BD77814" w:rsidR="00FE48FB" w:rsidRPr="0043152B" w:rsidRDefault="00FE48FB" w:rsidP="00A128B3">
      <w:pPr>
        <w:ind w:left="0"/>
        <w:rPr>
          <w:rFonts w:ascii="paris-belleville" w:hAnsi="paris-belleville"/>
          <w:color w:val="000000"/>
          <w:sz w:val="24"/>
          <w:szCs w:val="24"/>
        </w:rPr>
      </w:pPr>
    </w:p>
    <w:p w14:paraId="78417AAB" w14:textId="1FE482FD" w:rsidR="009E5E93" w:rsidRPr="00544A1B" w:rsidRDefault="00FE48FB" w:rsidP="00720B16">
      <w:pPr>
        <w:pStyle w:val="Corpsdetexte"/>
        <w:ind w:left="0" w:right="-283"/>
        <w:jc w:val="both"/>
        <w:rPr>
          <w:rFonts w:ascii="paris-belleville" w:hAnsi="paris-belleville"/>
          <w:color w:val="C0504D" w:themeColor="accent2"/>
          <w:sz w:val="24"/>
          <w:szCs w:val="24"/>
        </w:rPr>
      </w:pPr>
      <w:r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Le </w:t>
      </w:r>
      <w:r w:rsidR="00720B16" w:rsidRPr="00544A1B">
        <w:rPr>
          <w:rFonts w:ascii="paris-belleville" w:hAnsi="paris-belleville"/>
          <w:color w:val="C0504D" w:themeColor="accent2"/>
          <w:sz w:val="24"/>
          <w:szCs w:val="24"/>
        </w:rPr>
        <w:t>« </w:t>
      </w:r>
      <w:r w:rsidRPr="00544A1B">
        <w:rPr>
          <w:rFonts w:ascii="paris-belleville" w:hAnsi="paris-belleville"/>
          <w:color w:val="C0504D" w:themeColor="accent2"/>
          <w:sz w:val="24"/>
          <w:szCs w:val="24"/>
        </w:rPr>
        <w:t>parcours CNAM Ouverture</w:t>
      </w:r>
      <w:r w:rsidR="00720B16" w:rsidRPr="00544A1B">
        <w:rPr>
          <w:rFonts w:ascii="paris-belleville" w:hAnsi="paris-belleville"/>
          <w:color w:val="C0504D" w:themeColor="accent2"/>
          <w:sz w:val="24"/>
          <w:szCs w:val="24"/>
        </w:rPr>
        <w:t> »</w:t>
      </w:r>
      <w:r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 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</w:rPr>
        <w:t>est conseillé</w:t>
      </w:r>
      <w:r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 aux étudiants en architecture 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</w:rPr>
        <w:t>de 1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  <w:vertAlign w:val="superscript"/>
        </w:rPr>
        <w:t>ère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 année pour découvrir et</w:t>
      </w:r>
      <w:r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 se familiariser avec les 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</w:rPr>
        <w:t>enseignements du CNAM</w:t>
      </w:r>
      <w:r w:rsidRPr="00544A1B">
        <w:rPr>
          <w:rFonts w:ascii="paris-belleville" w:hAnsi="paris-belleville"/>
          <w:color w:val="C0504D" w:themeColor="accent2"/>
          <w:sz w:val="24"/>
          <w:szCs w:val="24"/>
        </w:rPr>
        <w:t xml:space="preserve">. </w:t>
      </w:r>
      <w:r w:rsidR="00F22A95" w:rsidRPr="00544A1B">
        <w:rPr>
          <w:rFonts w:ascii="paris-belleville" w:hAnsi="paris-belleville"/>
          <w:color w:val="C0504D" w:themeColor="accent2"/>
          <w:sz w:val="24"/>
          <w:szCs w:val="24"/>
        </w:rPr>
        <w:t>Les UE validées dans le parcours d’ouverture permettent d’intégrer le cursus double Licence</w:t>
      </w:r>
    </w:p>
    <w:p w14:paraId="7540EE7C" w14:textId="7499E344" w:rsidR="00F22A95" w:rsidRPr="00F22A95" w:rsidRDefault="00F22A95" w:rsidP="00F22A95">
      <w:pPr>
        <w:pStyle w:val="Corpsdetexte2"/>
      </w:pPr>
    </w:p>
    <w:p w14:paraId="66DA3D63" w14:textId="5878E45B" w:rsidR="00FE48FB" w:rsidRPr="00A128B3" w:rsidRDefault="00FE48F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16"/>
          <w:szCs w:val="16"/>
        </w:rPr>
      </w:pPr>
    </w:p>
    <w:p w14:paraId="30DD4A9B" w14:textId="1795F3C6" w:rsidR="00FE48FB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 xml:space="preserve">Vous avez la possibilité de suivre 1 unité d’enseignement </w:t>
      </w:r>
      <w:r w:rsidR="0043152B">
        <w:rPr>
          <w:rFonts w:ascii="paris-belleville" w:hAnsi="paris-belleville"/>
          <w:sz w:val="24"/>
          <w:szCs w:val="24"/>
        </w:rPr>
        <w:t xml:space="preserve">au </w:t>
      </w:r>
      <w:r w:rsidRPr="0043152B">
        <w:rPr>
          <w:rFonts w:ascii="paris-belleville" w:hAnsi="paris-belleville"/>
          <w:sz w:val="24"/>
          <w:szCs w:val="24"/>
        </w:rPr>
        <w:t>CNAM par semestre.</w:t>
      </w:r>
    </w:p>
    <w:p w14:paraId="6EB5A62E" w14:textId="100A3240" w:rsidR="002E7B56" w:rsidRPr="0043152B" w:rsidRDefault="002E7B56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 xml:space="preserve">Si vous </w:t>
      </w:r>
      <w:r w:rsidR="00293328">
        <w:rPr>
          <w:rFonts w:ascii="paris-belleville" w:hAnsi="paris-belleville"/>
          <w:sz w:val="24"/>
          <w:szCs w:val="24"/>
        </w:rPr>
        <w:t xml:space="preserve">ne </w:t>
      </w:r>
      <w:r>
        <w:rPr>
          <w:rFonts w:ascii="paris-belleville" w:hAnsi="paris-belleville"/>
          <w:sz w:val="24"/>
          <w:szCs w:val="24"/>
        </w:rPr>
        <w:t>prenez qu’une unité d’enseignement sur l’année, l’inscription est à votre charge et à faire sur le site du CNAM après avoir créé votre compte personnel</w:t>
      </w:r>
      <w:r w:rsidR="0090495B">
        <w:rPr>
          <w:rFonts w:ascii="paris-belleville" w:hAnsi="paris-belleville"/>
          <w:sz w:val="24"/>
          <w:szCs w:val="24"/>
        </w:rPr>
        <w:t>.</w:t>
      </w:r>
    </w:p>
    <w:p w14:paraId="6656B5F2" w14:textId="77777777" w:rsidR="002301CA" w:rsidRPr="002301CA" w:rsidRDefault="002E7B56" w:rsidP="002301CA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Si vous prenez 2 unités d’ensei</w:t>
      </w:r>
      <w:r w:rsidR="00293328">
        <w:rPr>
          <w:rFonts w:ascii="paris-belleville" w:hAnsi="paris-belleville"/>
          <w:sz w:val="24"/>
          <w:szCs w:val="24"/>
        </w:rPr>
        <w:t xml:space="preserve">gnement (une à chaque semestre), </w:t>
      </w:r>
      <w:r>
        <w:rPr>
          <w:rFonts w:ascii="paris-belleville" w:hAnsi="paris-belleville"/>
          <w:sz w:val="24"/>
          <w:szCs w:val="24"/>
        </w:rPr>
        <w:t>l</w:t>
      </w:r>
      <w:r w:rsidR="00FE48FB" w:rsidRPr="0043152B">
        <w:rPr>
          <w:rFonts w:ascii="paris-belleville" w:hAnsi="paris-belleville"/>
          <w:sz w:val="24"/>
          <w:szCs w:val="24"/>
        </w:rPr>
        <w:t>’</w:t>
      </w:r>
      <w:r w:rsidR="0043152B">
        <w:rPr>
          <w:rFonts w:ascii="paris-belleville" w:hAnsi="paris-belleville"/>
          <w:sz w:val="24"/>
          <w:szCs w:val="24"/>
        </w:rPr>
        <w:t>école de Paris Belleville prend en charge</w:t>
      </w:r>
      <w:r w:rsidR="00FE48FB" w:rsidRPr="0043152B">
        <w:rPr>
          <w:rFonts w:ascii="paris-belleville" w:hAnsi="paris-belleville"/>
          <w:sz w:val="24"/>
          <w:szCs w:val="24"/>
        </w:rPr>
        <w:t xml:space="preserve"> </w:t>
      </w:r>
      <w:r w:rsidR="00720B16">
        <w:rPr>
          <w:rFonts w:ascii="paris-belleville" w:hAnsi="paris-belleville"/>
          <w:sz w:val="24"/>
          <w:szCs w:val="24"/>
        </w:rPr>
        <w:t xml:space="preserve">financièrement </w:t>
      </w:r>
      <w:r>
        <w:rPr>
          <w:rFonts w:ascii="paris-belleville" w:hAnsi="paris-belleville"/>
          <w:sz w:val="24"/>
          <w:szCs w:val="24"/>
        </w:rPr>
        <w:t>l’</w:t>
      </w:r>
      <w:r w:rsidR="00FE48FB" w:rsidRPr="0043152B">
        <w:rPr>
          <w:rFonts w:ascii="paris-belleville" w:hAnsi="paris-belleville"/>
          <w:sz w:val="24"/>
          <w:szCs w:val="24"/>
        </w:rPr>
        <w:t xml:space="preserve">inscription </w:t>
      </w:r>
      <w:r>
        <w:rPr>
          <w:rFonts w:ascii="paris-belleville" w:hAnsi="paris-belleville"/>
          <w:sz w:val="24"/>
          <w:szCs w:val="24"/>
        </w:rPr>
        <w:t>à l’</w:t>
      </w:r>
      <w:r w:rsidR="0043152B" w:rsidRPr="0043152B">
        <w:rPr>
          <w:rFonts w:ascii="paris-belleville" w:hAnsi="paris-belleville"/>
          <w:sz w:val="24"/>
          <w:szCs w:val="24"/>
        </w:rPr>
        <w:t>unité d</w:t>
      </w:r>
      <w:r>
        <w:rPr>
          <w:rFonts w:ascii="paris-belleville" w:hAnsi="paris-belleville"/>
          <w:sz w:val="24"/>
          <w:szCs w:val="24"/>
        </w:rPr>
        <w:t>’enseignement du 2d semestre</w:t>
      </w:r>
      <w:r w:rsidR="0043152B" w:rsidRPr="0043152B">
        <w:rPr>
          <w:rFonts w:ascii="paris-belleville" w:hAnsi="paris-belleville"/>
          <w:sz w:val="24"/>
          <w:szCs w:val="24"/>
        </w:rPr>
        <w:t>.</w:t>
      </w:r>
      <w:r w:rsidR="004D4E4C">
        <w:rPr>
          <w:rFonts w:ascii="paris-belleville" w:hAnsi="paris-belleville"/>
          <w:sz w:val="24"/>
          <w:szCs w:val="24"/>
        </w:rPr>
        <w:t xml:space="preserve"> </w:t>
      </w:r>
      <w:r>
        <w:rPr>
          <w:rFonts w:ascii="paris-belleville" w:hAnsi="paris-belleville"/>
          <w:sz w:val="24"/>
          <w:szCs w:val="24"/>
        </w:rPr>
        <w:t>Pour ce 1</w:t>
      </w:r>
      <w:r w:rsidRPr="002E7B56">
        <w:rPr>
          <w:rFonts w:ascii="paris-belleville" w:hAnsi="paris-belleville"/>
          <w:sz w:val="24"/>
          <w:szCs w:val="24"/>
          <w:vertAlign w:val="superscript"/>
        </w:rPr>
        <w:t>er</w:t>
      </w:r>
      <w:r>
        <w:rPr>
          <w:rFonts w:ascii="paris-belleville" w:hAnsi="paris-belleville"/>
          <w:sz w:val="24"/>
          <w:szCs w:val="24"/>
        </w:rPr>
        <w:t xml:space="preserve"> semestre l’inscription est à votre charge et à faire sur le site du CNAM après avoir créé votre compte personnel</w:t>
      </w:r>
      <w:r w:rsidR="002301CA">
        <w:rPr>
          <w:rFonts w:ascii="paris-belleville" w:hAnsi="paris-belleville"/>
          <w:sz w:val="24"/>
          <w:szCs w:val="24"/>
        </w:rPr>
        <w:t xml:space="preserve">. </w:t>
      </w:r>
      <w:r w:rsidR="002301CA" w:rsidRPr="002301CA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6603C552" w14:textId="615FE84C" w:rsidR="00FE48FB" w:rsidRPr="0043152B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</w:p>
    <w:p w14:paraId="500E58F4" w14:textId="51776507" w:rsidR="0043152B" w:rsidRPr="0043152B" w:rsidRDefault="0043152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4"/>
          <w:szCs w:val="24"/>
        </w:rPr>
      </w:pPr>
    </w:p>
    <w:p w14:paraId="21AAAC9C" w14:textId="7E9C0345" w:rsidR="0043152B" w:rsidRPr="0043152B" w:rsidRDefault="002E7B56" w:rsidP="00720B16">
      <w:pPr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Remplissez le questionnaire ci-dessous qui nous permettra de vous contacter pour la prise en charge de l’UE éventuellement suivie au 2d semestre.</w:t>
      </w:r>
    </w:p>
    <w:p w14:paraId="2BACA175" w14:textId="1071D526" w:rsidR="0043152B" w:rsidRPr="0043152B" w:rsidRDefault="0043152B" w:rsidP="00720B16">
      <w:pPr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ab/>
      </w:r>
    </w:p>
    <w:p w14:paraId="18BAD59B" w14:textId="77777777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52A15574" w14:textId="43AAF47A" w:rsidR="0043152B" w:rsidRPr="0043152B" w:rsidRDefault="002E7B5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 xml:space="preserve">NOM : </w:t>
      </w:r>
      <w:r w:rsidR="0043152B" w:rsidRPr="0043152B">
        <w:rPr>
          <w:rFonts w:ascii="paris-belleville" w:hAnsi="paris-belleville"/>
          <w:sz w:val="24"/>
          <w:szCs w:val="24"/>
        </w:rPr>
        <w:t xml:space="preserve">…………….......................................     </w:t>
      </w:r>
      <w:r>
        <w:rPr>
          <w:rFonts w:ascii="paris-belleville" w:hAnsi="paris-belleville"/>
          <w:sz w:val="24"/>
          <w:szCs w:val="24"/>
        </w:rPr>
        <w:t xml:space="preserve">Prénom : </w:t>
      </w:r>
      <w:r w:rsidR="0043152B" w:rsidRPr="0043152B">
        <w:rPr>
          <w:rFonts w:ascii="paris-belleville" w:hAnsi="paris-belleville"/>
          <w:sz w:val="24"/>
          <w:szCs w:val="24"/>
        </w:rPr>
        <w:t>……………………………………………</w:t>
      </w:r>
      <w:proofErr w:type="gramStart"/>
      <w:r w:rsidR="0043152B"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="0043152B" w:rsidRPr="0043152B">
        <w:rPr>
          <w:rFonts w:ascii="paris-belleville" w:hAnsi="paris-belleville"/>
          <w:sz w:val="24"/>
          <w:szCs w:val="24"/>
        </w:rPr>
        <w:t>.………….</w:t>
      </w:r>
    </w:p>
    <w:p w14:paraId="59179DF5" w14:textId="48282DB7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7A13AF92" w14:textId="4BD25FF6" w:rsid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>Cycle d’études …………………………………………………………</w:t>
      </w:r>
      <w:r w:rsidR="004F7A41">
        <w:rPr>
          <w:rFonts w:ascii="paris-belleville" w:hAnsi="paris-belleville"/>
          <w:sz w:val="24"/>
          <w:szCs w:val="24"/>
        </w:rPr>
        <w:t xml:space="preserve">  Année d’études………………………………</w:t>
      </w:r>
    </w:p>
    <w:p w14:paraId="4C1EB55C" w14:textId="77777777" w:rsidR="00B04DF9" w:rsidRDefault="00B04DF9" w:rsidP="00B04DF9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1028F409" w14:textId="6D72199D" w:rsidR="00B04DF9" w:rsidRPr="00B04DF9" w:rsidRDefault="00B04DF9" w:rsidP="00B04DF9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D26E0" wp14:editId="06B7CA3B">
                <wp:simplePos x="0" y="0"/>
                <wp:positionH relativeFrom="column">
                  <wp:posOffset>2697480</wp:posOffset>
                </wp:positionH>
                <wp:positionV relativeFrom="paragraph">
                  <wp:posOffset>27305</wp:posOffset>
                </wp:positionV>
                <wp:extent cx="247650" cy="1714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42AAAE" id="Rectangle 2" o:spid="_x0000_s1026" style="position:absolute;margin-left:212.4pt;margin-top:2.15pt;width:19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04DF9">
        <w:rPr>
          <w:rFonts w:ascii="paris-belleville" w:hAnsi="paris-belleville"/>
          <w:sz w:val="24"/>
          <w:szCs w:val="24"/>
        </w:rPr>
        <w:t xml:space="preserve">Je suis un(e) étudiant(e) boursier(e)    </w:t>
      </w:r>
    </w:p>
    <w:p w14:paraId="0E26A4AF" w14:textId="7B2A10AA" w:rsidR="00B04DF9" w:rsidRPr="00D16C6D" w:rsidRDefault="00B04DF9" w:rsidP="00B04DF9">
      <w:pPr>
        <w:tabs>
          <w:tab w:val="left" w:pos="8505"/>
          <w:tab w:val="right" w:pos="9072"/>
        </w:tabs>
        <w:jc w:val="both"/>
        <w:rPr>
          <w:rFonts w:ascii="Calibri" w:hAnsi="Calibri"/>
          <w:szCs w:val="24"/>
        </w:rPr>
      </w:pPr>
    </w:p>
    <w:p w14:paraId="60B85122" w14:textId="77777777" w:rsidR="00B04DF9" w:rsidRPr="0043152B" w:rsidRDefault="00B04DF9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13B8C3C3" w14:textId="486EA756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323AD79F" w14:textId="7995BD86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>J’atteste m’inscrire au C.N.A.M. pour</w:t>
      </w:r>
      <w:r w:rsidR="00157625">
        <w:rPr>
          <w:rFonts w:ascii="paris-belleville" w:hAnsi="paris-belleville"/>
          <w:sz w:val="24"/>
          <w:szCs w:val="24"/>
        </w:rPr>
        <w:t xml:space="preserve"> suivre une </w:t>
      </w:r>
      <w:r w:rsidR="002E7B56">
        <w:rPr>
          <w:rFonts w:ascii="paris-belleville" w:hAnsi="paris-belleville"/>
          <w:sz w:val="24"/>
          <w:szCs w:val="24"/>
        </w:rPr>
        <w:t xml:space="preserve">UE </w:t>
      </w:r>
      <w:r w:rsidR="00157625">
        <w:rPr>
          <w:rFonts w:ascii="paris-belleville" w:hAnsi="paris-belleville"/>
          <w:sz w:val="24"/>
          <w:szCs w:val="24"/>
        </w:rPr>
        <w:t>d</w:t>
      </w:r>
      <w:r w:rsidR="002E7B56">
        <w:rPr>
          <w:rFonts w:ascii="paris-belleville" w:hAnsi="paris-belleville"/>
          <w:sz w:val="24"/>
          <w:szCs w:val="24"/>
        </w:rPr>
        <w:t>u 1</w:t>
      </w:r>
      <w:r w:rsidR="002E7B56" w:rsidRPr="002E7B56">
        <w:rPr>
          <w:rFonts w:ascii="paris-belleville" w:hAnsi="paris-belleville"/>
          <w:sz w:val="24"/>
          <w:szCs w:val="24"/>
          <w:vertAlign w:val="superscript"/>
        </w:rPr>
        <w:t>er</w:t>
      </w:r>
      <w:r w:rsidR="002E7B56">
        <w:rPr>
          <w:rFonts w:ascii="paris-belleville" w:hAnsi="paris-belleville"/>
          <w:sz w:val="24"/>
          <w:szCs w:val="24"/>
        </w:rPr>
        <w:t xml:space="preserve"> semestre</w:t>
      </w:r>
      <w:r w:rsidR="00A128B3">
        <w:rPr>
          <w:rFonts w:ascii="paris-belleville" w:hAnsi="paris-belleville"/>
          <w:sz w:val="24"/>
          <w:szCs w:val="24"/>
        </w:rPr>
        <w:t>. Je m’engage à suivre les enseignements dispensés au CNAM et à passer l</w:t>
      </w:r>
      <w:r w:rsidR="00720B16">
        <w:rPr>
          <w:rFonts w:ascii="paris-belleville" w:hAnsi="paris-belleville"/>
          <w:sz w:val="24"/>
          <w:szCs w:val="24"/>
        </w:rPr>
        <w:t xml:space="preserve">es </w:t>
      </w:r>
      <w:r w:rsidR="00A128B3">
        <w:rPr>
          <w:rFonts w:ascii="paris-belleville" w:hAnsi="paris-belleville"/>
          <w:sz w:val="24"/>
          <w:szCs w:val="24"/>
        </w:rPr>
        <w:t>examen</w:t>
      </w:r>
      <w:r w:rsidR="00720B16">
        <w:rPr>
          <w:rFonts w:ascii="paris-belleville" w:hAnsi="paris-belleville"/>
          <w:sz w:val="24"/>
          <w:szCs w:val="24"/>
        </w:rPr>
        <w:t>s</w:t>
      </w:r>
      <w:r w:rsidR="00A128B3">
        <w:rPr>
          <w:rFonts w:ascii="paris-belleville" w:hAnsi="paris-belleville"/>
          <w:sz w:val="24"/>
          <w:szCs w:val="24"/>
        </w:rPr>
        <w:t xml:space="preserve"> de validation.</w:t>
      </w:r>
    </w:p>
    <w:p w14:paraId="166EC90E" w14:textId="5D2E8369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75C757D2" w14:textId="4ED7A217" w:rsidR="0043152B" w:rsidRDefault="00762CA4" w:rsidP="00762CA4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 xml:space="preserve">     </w:t>
      </w:r>
      <w:r>
        <w:rPr>
          <w:rFonts w:ascii="paris-belleville" w:hAnsi="paris-belleville"/>
          <w:sz w:val="24"/>
          <w:szCs w:val="24"/>
        </w:rPr>
        <w:tab/>
      </w:r>
    </w:p>
    <w:p w14:paraId="4F6683BD" w14:textId="03E11400" w:rsidR="00A128B3" w:rsidRPr="00720B16" w:rsidRDefault="00A128B3" w:rsidP="00A128B3">
      <w:pPr>
        <w:ind w:left="708" w:firstLine="708"/>
        <w:rPr>
          <w:bCs/>
          <w:sz w:val="22"/>
        </w:rPr>
      </w:pPr>
    </w:p>
    <w:p w14:paraId="5B23DC66" w14:textId="27108A90" w:rsidR="00A128B3" w:rsidRPr="006F7A97" w:rsidRDefault="00A128B3" w:rsidP="00A128B3">
      <w:pPr>
        <w:ind w:left="708" w:firstLine="708"/>
        <w:rPr>
          <w:bCs/>
        </w:rPr>
      </w:pPr>
    </w:p>
    <w:p w14:paraId="462F7C5F" w14:textId="48CC3822" w:rsidR="00A128B3" w:rsidRDefault="00A128B3" w:rsidP="00A128B3">
      <w:pPr>
        <w:tabs>
          <w:tab w:val="left" w:pos="1418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66CB0CE2" w14:textId="1DF2DFF6" w:rsidR="00720B16" w:rsidRDefault="00720B16" w:rsidP="00720B16">
      <w:pPr>
        <w:tabs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Date :</w:t>
      </w:r>
      <w:r w:rsidR="0001488F">
        <w:rPr>
          <w:rFonts w:ascii="paris-belleville" w:hAnsi="paris-belleville"/>
          <w:sz w:val="24"/>
          <w:szCs w:val="24"/>
        </w:rPr>
        <w:t xml:space="preserve"> </w:t>
      </w:r>
      <w:r>
        <w:rPr>
          <w:rFonts w:ascii="paris-belleville" w:hAnsi="paris-belleville"/>
          <w:sz w:val="24"/>
          <w:szCs w:val="24"/>
        </w:rPr>
        <w:t>…………………………………….</w:t>
      </w:r>
      <w:r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>Signature ……………………………</w:t>
      </w:r>
      <w:proofErr w:type="gramStart"/>
      <w:r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Pr="0043152B">
        <w:rPr>
          <w:rFonts w:ascii="paris-belleville" w:hAnsi="paris-belleville"/>
          <w:sz w:val="24"/>
          <w:szCs w:val="24"/>
        </w:rPr>
        <w:t>.</w:t>
      </w:r>
    </w:p>
    <w:p w14:paraId="00081F5B" w14:textId="25F582FF" w:rsidR="00762CA4" w:rsidRDefault="00762CA4" w:rsidP="00A128B3">
      <w:pPr>
        <w:rPr>
          <w:rFonts w:ascii="paris-belleville" w:hAnsi="paris-belleville"/>
          <w:sz w:val="24"/>
          <w:szCs w:val="24"/>
        </w:rPr>
      </w:pPr>
    </w:p>
    <w:p w14:paraId="56AF2F6D" w14:textId="77777777" w:rsidR="00B04DF9" w:rsidRDefault="00B04DF9" w:rsidP="00A128B3">
      <w:pPr>
        <w:rPr>
          <w:i/>
          <w:u w:val="single"/>
        </w:rPr>
      </w:pPr>
    </w:p>
    <w:p w14:paraId="30AE874C" w14:textId="3042717A" w:rsidR="00720B16" w:rsidRDefault="0001488F" w:rsidP="00A128B3">
      <w:pPr>
        <w:rPr>
          <w:i/>
          <w:u w:val="single"/>
        </w:rPr>
      </w:pPr>
      <w:r>
        <w:rPr>
          <w:i/>
          <w:u w:val="single"/>
        </w:rPr>
        <w:t>Liste des options su Parcours CNAM Ouverture prises en charge par l’école</w:t>
      </w:r>
    </w:p>
    <w:p w14:paraId="20D8729D" w14:textId="2AB1BF1D" w:rsidR="004E7439" w:rsidRDefault="004E7439" w:rsidP="00A128B3">
      <w:pPr>
        <w:rPr>
          <w:i/>
          <w:u w:val="single"/>
        </w:rPr>
      </w:pPr>
    </w:p>
    <w:p w14:paraId="55968D81" w14:textId="77777777" w:rsidR="00720B16" w:rsidRDefault="00720B16" w:rsidP="00A128B3">
      <w:pPr>
        <w:rPr>
          <w:i/>
          <w:u w:val="single"/>
        </w:rPr>
      </w:pPr>
    </w:p>
    <w:p w14:paraId="089DB899" w14:textId="050864F3" w:rsidR="00A128B3" w:rsidRPr="009C7AB8" w:rsidRDefault="00A128B3" w:rsidP="009C7AB8">
      <w:pPr>
        <w:rPr>
          <w:i/>
          <w:u w:val="single"/>
        </w:rPr>
      </w:pPr>
      <w:r w:rsidRPr="006F7A97">
        <w:rPr>
          <w:i/>
          <w:u w:val="single"/>
        </w:rPr>
        <w:t>Semestre 1 :</w:t>
      </w:r>
    </w:p>
    <w:p w14:paraId="418EB5CD" w14:textId="2E157547" w:rsidR="00CD1BD9" w:rsidRDefault="00157625" w:rsidP="00CD1BD9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7BF62" wp14:editId="3E83BA37">
                <wp:simplePos x="0" y="0"/>
                <wp:positionH relativeFrom="column">
                  <wp:posOffset>1162050</wp:posOffset>
                </wp:positionH>
                <wp:positionV relativeFrom="paragraph">
                  <wp:posOffset>27940</wp:posOffset>
                </wp:positionV>
                <wp:extent cx="247650" cy="171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A984" id="Rectangle 4" o:spid="_x0000_s1026" style="position:absolute;margin-left:91.5pt;margin-top:2.2pt;width:19.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rPr>
          <w:bCs/>
        </w:rPr>
        <w:t>BTP005 Résistance des matériaux (6 ECTS)</w:t>
      </w:r>
    </w:p>
    <w:p w14:paraId="29C821C3" w14:textId="224C3CB1" w:rsidR="00CD1BD9" w:rsidRPr="00CD1BD9" w:rsidRDefault="00CD1BD9" w:rsidP="00CD1BD9">
      <w:pPr>
        <w:rPr>
          <w:bCs/>
        </w:rPr>
      </w:pPr>
    </w:p>
    <w:p w14:paraId="3D7187AC" w14:textId="77777777" w:rsidR="00A128B3" w:rsidRPr="00CD1BD9" w:rsidRDefault="00A128B3" w:rsidP="00CD1BD9"/>
    <w:p w14:paraId="7D478E75" w14:textId="6A311C2E" w:rsidR="00A128B3" w:rsidRPr="006F7A97" w:rsidRDefault="001E04DB" w:rsidP="00A128B3">
      <w:r w:rsidRPr="006F7A97">
        <w:t xml:space="preserve"> </w:t>
      </w:r>
    </w:p>
    <w:p w14:paraId="3D311484" w14:textId="2F681C9F" w:rsidR="00A128B3" w:rsidRPr="006F7A97" w:rsidRDefault="00157625" w:rsidP="00A128B3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24E06" wp14:editId="022C0C6D">
                <wp:simplePos x="0" y="0"/>
                <wp:positionH relativeFrom="column">
                  <wp:posOffset>1181100</wp:posOffset>
                </wp:positionH>
                <wp:positionV relativeFrom="paragraph">
                  <wp:posOffset>31115</wp:posOffset>
                </wp:positionV>
                <wp:extent cx="247650" cy="17145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9381" id="Rectangle 5" o:spid="_x0000_s1026" style="position:absolute;margin-left:93pt;margin-top:2.45pt;width:19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1E04DB">
        <w:rPr>
          <w:bCs/>
        </w:rPr>
        <w:t>BTP013 Physique du bâtiment</w:t>
      </w:r>
      <w:r w:rsidR="00A128B3" w:rsidRPr="006F7A97">
        <w:rPr>
          <w:bCs/>
        </w:rPr>
        <w:t xml:space="preserve"> (6 ECTS)</w:t>
      </w:r>
    </w:p>
    <w:p w14:paraId="1EECE917" w14:textId="77777777" w:rsidR="00A128B3" w:rsidRPr="006F7A97" w:rsidRDefault="00A128B3" w:rsidP="00A128B3"/>
    <w:p w14:paraId="01B6E8BB" w14:textId="16585926" w:rsidR="00A128B3" w:rsidRPr="006F7A97" w:rsidRDefault="001E04DB" w:rsidP="00A128B3">
      <w:pPr>
        <w:rPr>
          <w:i/>
          <w:u w:val="single"/>
        </w:rPr>
      </w:pPr>
      <w:r>
        <w:rPr>
          <w:i/>
          <w:u w:val="single"/>
        </w:rPr>
        <w:t xml:space="preserve">Semestre 2 </w:t>
      </w:r>
      <w:r w:rsidR="00157625">
        <w:rPr>
          <w:i/>
          <w:u w:val="single"/>
        </w:rPr>
        <w:t xml:space="preserve">: </w:t>
      </w:r>
    </w:p>
    <w:p w14:paraId="610B0B73" w14:textId="77777777" w:rsidR="00A128B3" w:rsidRPr="006F7A97" w:rsidRDefault="00A128B3" w:rsidP="00A128B3">
      <w:pPr>
        <w:rPr>
          <w:i/>
          <w:u w:val="single"/>
        </w:rPr>
      </w:pPr>
    </w:p>
    <w:p w14:paraId="7FC3197C" w14:textId="081485A9" w:rsidR="00A128B3" w:rsidRPr="006F7A97" w:rsidRDefault="00157625" w:rsidP="00A128B3"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AE163" wp14:editId="40C38865">
                <wp:simplePos x="0" y="0"/>
                <wp:positionH relativeFrom="column">
                  <wp:posOffset>1171575</wp:posOffset>
                </wp:positionH>
                <wp:positionV relativeFrom="paragraph">
                  <wp:posOffset>37465</wp:posOffset>
                </wp:positionV>
                <wp:extent cx="247650" cy="1714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4389" id="Rectangle 6" o:spid="_x0000_s1026" style="position:absolute;margin-left:92.25pt;margin-top:2.95pt;width:19.5pt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1E04DB">
        <w:t>BTP007 Béton armé et précontraint</w:t>
      </w:r>
      <w:r w:rsidR="00A128B3" w:rsidRPr="006F7A97">
        <w:t xml:space="preserve"> (6 ECTS) </w:t>
      </w:r>
    </w:p>
    <w:p w14:paraId="7AB5B1AA" w14:textId="77777777" w:rsidR="00A128B3" w:rsidRPr="006F7A97" w:rsidRDefault="00A128B3" w:rsidP="00A128B3">
      <w:pPr>
        <w:rPr>
          <w:i/>
          <w:u w:val="single"/>
        </w:rPr>
      </w:pPr>
    </w:p>
    <w:p w14:paraId="38292C1E" w14:textId="77777777" w:rsidR="00A128B3" w:rsidRPr="006F7A97" w:rsidRDefault="00A128B3" w:rsidP="00A128B3"/>
    <w:p w14:paraId="0EAFF3F1" w14:textId="7144E7E2" w:rsidR="0043152B" w:rsidRPr="00237119" w:rsidRDefault="00157625" w:rsidP="00237119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0C4BB" wp14:editId="3B814EE1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247650" cy="171450"/>
                <wp:effectExtent l="57150" t="1905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64B2" id="Rectangle 10" o:spid="_x0000_s1026" style="position:absolute;margin-left:89.25pt;margin-top:5.95pt;width:19.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rPr>
          <w:bCs/>
        </w:rPr>
        <w:t>BTP008 Constructions métalliques et bois (6 ECTS)</w:t>
      </w:r>
    </w:p>
    <w:p w14:paraId="0144CD31" w14:textId="47807DD5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B541C8B" w14:textId="77777777" w:rsidR="00B04DF9" w:rsidRPr="00B04DF9" w:rsidRDefault="00B04DF9" w:rsidP="00B04DF9">
      <w:pPr>
        <w:ind w:left="851"/>
        <w:rPr>
          <w:rFonts w:ascii="paris-belleville" w:hAnsi="paris-belleville"/>
          <w:sz w:val="24"/>
          <w:szCs w:val="24"/>
        </w:rPr>
      </w:pPr>
      <w:r w:rsidRPr="00B04DF9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4EB3985C" w14:textId="77777777" w:rsidR="00B04DF9" w:rsidRPr="00157625" w:rsidRDefault="00B04DF9" w:rsidP="00B04DF9">
      <w:pPr>
        <w:tabs>
          <w:tab w:val="left" w:pos="8505"/>
          <w:tab w:val="right" w:pos="9072"/>
        </w:tabs>
        <w:jc w:val="both"/>
        <w:rPr>
          <w:rFonts w:ascii="Calibri" w:hAnsi="Calibri"/>
          <w:b/>
          <w:i/>
          <w:sz w:val="16"/>
          <w:szCs w:val="16"/>
        </w:rPr>
      </w:pPr>
    </w:p>
    <w:p w14:paraId="5AE8D5CA" w14:textId="77777777" w:rsidR="00B04DF9" w:rsidRPr="00B04DF9" w:rsidRDefault="00B04DF9" w:rsidP="00B04DF9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 w:rsidRPr="00B04DF9">
        <w:rPr>
          <w:rFonts w:ascii="paris-belleville" w:hAnsi="paris-belleville"/>
          <w:sz w:val="24"/>
          <w:szCs w:val="24"/>
        </w:rPr>
        <w:t xml:space="preserve">Fiche à adresser par mail à </w:t>
      </w:r>
      <w:hyperlink r:id="rId9" w:history="1">
        <w:r w:rsidRPr="00B04DF9">
          <w:rPr>
            <w:rStyle w:val="Lienhypertexte"/>
            <w:rFonts w:ascii="paris-belleville" w:hAnsi="paris-belleville"/>
            <w:sz w:val="24"/>
            <w:szCs w:val="24"/>
          </w:rPr>
          <w:t>violaine.duval@paris-belleville.archi.fr</w:t>
        </w:r>
      </w:hyperlink>
    </w:p>
    <w:p w14:paraId="315E9474" w14:textId="5EF98716" w:rsidR="00B04DF9" w:rsidRPr="00B04DF9" w:rsidRDefault="00E455C9" w:rsidP="00B04DF9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proofErr w:type="gramStart"/>
      <w:r>
        <w:rPr>
          <w:rFonts w:ascii="paris-belleville" w:hAnsi="paris-belleville"/>
          <w:sz w:val="24"/>
          <w:szCs w:val="24"/>
        </w:rPr>
        <w:t>avant</w:t>
      </w:r>
      <w:proofErr w:type="gramEnd"/>
      <w:r>
        <w:rPr>
          <w:rFonts w:ascii="paris-belleville" w:hAnsi="paris-belleville"/>
          <w:sz w:val="24"/>
          <w:szCs w:val="24"/>
        </w:rPr>
        <w:t xml:space="preserve"> le jeu</w:t>
      </w:r>
      <w:r w:rsidR="00B04DF9" w:rsidRPr="00E455C9">
        <w:rPr>
          <w:rFonts w:ascii="paris-belleville" w:hAnsi="paris-belleville"/>
          <w:sz w:val="24"/>
          <w:szCs w:val="24"/>
        </w:rPr>
        <w:t>di 22 septembre 20h.</w:t>
      </w:r>
    </w:p>
    <w:p w14:paraId="5C88F077" w14:textId="0C7DE3A5" w:rsidR="00C60CCD" w:rsidRPr="00157625" w:rsidRDefault="00C60CCD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16"/>
          <w:szCs w:val="16"/>
        </w:rPr>
      </w:pPr>
    </w:p>
    <w:p w14:paraId="569BB67E" w14:textId="77777777" w:rsidR="009C7AB8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2EB4D45E" w14:textId="3A5AE6E4" w:rsidR="009C7AB8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5F0C6C">
        <w:rPr>
          <w:rFonts w:ascii="paris-belleville" w:hAnsi="paris-belleville"/>
          <w:color w:val="FF0000"/>
          <w:sz w:val="24"/>
          <w:szCs w:val="24"/>
        </w:rPr>
        <w:t xml:space="preserve">Tous les étudiants qui suivent pour la première fois des </w:t>
      </w:r>
      <w:r w:rsidR="00434364">
        <w:rPr>
          <w:rFonts w:ascii="paris-belleville" w:hAnsi="paris-belleville"/>
          <w:color w:val="FF0000"/>
          <w:sz w:val="24"/>
          <w:szCs w:val="24"/>
        </w:rPr>
        <w:t>cours au CNAM devront</w:t>
      </w:r>
      <w:r w:rsidR="00C84A05">
        <w:rPr>
          <w:rFonts w:ascii="paris-belleville" w:hAnsi="paris-belleville"/>
          <w:color w:val="FF0000"/>
          <w:sz w:val="24"/>
          <w:szCs w:val="24"/>
        </w:rPr>
        <w:t xml:space="preserve"> activer leur</w:t>
      </w:r>
      <w:r w:rsidR="00434364">
        <w:rPr>
          <w:rFonts w:ascii="paris-belleville" w:hAnsi="paris-belleville"/>
          <w:color w:val="FF0000"/>
          <w:sz w:val="24"/>
          <w:szCs w:val="24"/>
        </w:rPr>
        <w:t xml:space="preserve"> compte pour </w:t>
      </w:r>
      <w:bookmarkStart w:id="1" w:name="_GoBack"/>
      <w:bookmarkEnd w:id="1"/>
      <w:r w:rsidR="00293328">
        <w:rPr>
          <w:rFonts w:ascii="paris-belleville" w:hAnsi="paris-belleville"/>
          <w:sz w:val="24"/>
          <w:szCs w:val="24"/>
        </w:rPr>
        <w:t>s’inscrire aux UE non</w:t>
      </w:r>
      <w:r>
        <w:rPr>
          <w:rFonts w:ascii="paris-belleville" w:hAnsi="paris-belleville"/>
          <w:sz w:val="24"/>
          <w:szCs w:val="24"/>
        </w:rPr>
        <w:t xml:space="preserve"> prises en charge par l’école et s’acquitter des frais d’inscription auprès du CNAM.</w:t>
      </w:r>
    </w:p>
    <w:p w14:paraId="16DE6224" w14:textId="77777777" w:rsidR="00E455C9" w:rsidRDefault="00E455C9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6A43F6C2" w14:textId="0D1A0056" w:rsidR="009C7AB8" w:rsidRPr="00E455C9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  <w:r w:rsidRPr="00E455C9">
        <w:rPr>
          <w:rFonts w:ascii="paris-belleville" w:hAnsi="paris-belleville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8239856" wp14:editId="4874291F">
            <wp:simplePos x="0" y="0"/>
            <wp:positionH relativeFrom="column">
              <wp:posOffset>2573655</wp:posOffset>
            </wp:positionH>
            <wp:positionV relativeFrom="paragraph">
              <wp:posOffset>6984</wp:posOffset>
            </wp:positionV>
            <wp:extent cx="4237990" cy="3438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11" cy="34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C9" w:rsidRPr="00E455C9">
        <w:rPr>
          <w:rFonts w:ascii="paris-belleville" w:hAnsi="paris-belleville"/>
          <w:szCs w:val="20"/>
        </w:rPr>
        <w:t xml:space="preserve"> </w:t>
      </w:r>
    </w:p>
    <w:p w14:paraId="6A654B88" w14:textId="77777777" w:rsidR="00E455C9" w:rsidRDefault="00E455C9" w:rsidP="009C7AB8">
      <w:pPr>
        <w:tabs>
          <w:tab w:val="left" w:pos="8505"/>
          <w:tab w:val="right" w:pos="9072"/>
        </w:tabs>
        <w:ind w:left="0"/>
        <w:jc w:val="both"/>
        <w:rPr>
          <w:rStyle w:val="Lienhypertexte"/>
        </w:rPr>
      </w:pPr>
    </w:p>
    <w:p w14:paraId="1A40AD6E" w14:textId="77777777" w:rsidR="005B7C47" w:rsidRDefault="00C76360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  <w:r>
        <w:rPr>
          <w:rFonts w:ascii="paris-belleville" w:hAnsi="paris-belleville"/>
          <w:szCs w:val="20"/>
        </w:rPr>
        <w:t xml:space="preserve">Présentation BTP </w:t>
      </w:r>
      <w:proofErr w:type="spellStart"/>
      <w:r>
        <w:rPr>
          <w:rFonts w:ascii="paris-belleville" w:hAnsi="paris-belleville"/>
          <w:szCs w:val="20"/>
        </w:rPr>
        <w:t>Cnam</w:t>
      </w:r>
      <w:proofErr w:type="spellEnd"/>
      <w:r w:rsidR="005B7C47">
        <w:rPr>
          <w:rFonts w:ascii="paris-belleville" w:hAnsi="paris-belleville"/>
          <w:szCs w:val="20"/>
        </w:rPr>
        <w:t>, inscription</w:t>
      </w:r>
      <w:r w:rsidR="00B221B5">
        <w:rPr>
          <w:rFonts w:ascii="paris-belleville" w:hAnsi="paris-belleville"/>
          <w:szCs w:val="20"/>
        </w:rPr>
        <w:t xml:space="preserve"> </w:t>
      </w:r>
    </w:p>
    <w:p w14:paraId="64D3631D" w14:textId="3345DD1F" w:rsidR="00E455C9" w:rsidRPr="00C76360" w:rsidRDefault="00B221B5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  <w:proofErr w:type="gramStart"/>
      <w:r>
        <w:rPr>
          <w:rFonts w:ascii="paris-belleville" w:hAnsi="paris-belleville"/>
          <w:szCs w:val="20"/>
        </w:rPr>
        <w:t>et</w:t>
      </w:r>
      <w:proofErr w:type="gramEnd"/>
      <w:r>
        <w:rPr>
          <w:rFonts w:ascii="paris-belleville" w:hAnsi="paris-belleville"/>
          <w:szCs w:val="20"/>
        </w:rPr>
        <w:t xml:space="preserve"> planning</w:t>
      </w:r>
      <w:r w:rsidR="00F76020">
        <w:rPr>
          <w:rFonts w:ascii="paris-belleville" w:hAnsi="paris-belleville"/>
          <w:szCs w:val="20"/>
        </w:rPr>
        <w:t> :</w:t>
      </w:r>
    </w:p>
    <w:p w14:paraId="6CFC7C32" w14:textId="6EF08572" w:rsidR="00C76360" w:rsidRDefault="00F76020" w:rsidP="00F76020">
      <w:pPr>
        <w:tabs>
          <w:tab w:val="left" w:pos="8505"/>
          <w:tab w:val="right" w:pos="9072"/>
        </w:tabs>
        <w:ind w:left="0"/>
        <w:jc w:val="both"/>
      </w:pPr>
      <w:r w:rsidRPr="00F76020">
        <w:t>https://btp.cnam.fr/</w:t>
      </w:r>
    </w:p>
    <w:p w14:paraId="70A6D587" w14:textId="15904D85" w:rsidR="004D4E4C" w:rsidRPr="00EA1A7F" w:rsidRDefault="004D4E4C" w:rsidP="009C7AB8">
      <w:pPr>
        <w:tabs>
          <w:tab w:val="left" w:pos="8505"/>
          <w:tab w:val="right" w:pos="9072"/>
        </w:tabs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</w:p>
    <w:sectPr w:rsidR="004D4E4C" w:rsidRPr="00EA1A7F" w:rsidSect="00E63FC0">
      <w:footerReference w:type="even" r:id="rId11"/>
      <w:footerReference w:type="default" r:id="rId12"/>
      <w:type w:val="continuous"/>
      <w:pgSz w:w="11900" w:h="16840"/>
      <w:pgMar w:top="2835" w:right="701" w:bottom="2268" w:left="567" w:header="567" w:footer="54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288D" w14:textId="77777777" w:rsidR="008C4DD9" w:rsidRDefault="008C4DD9" w:rsidP="00256247">
      <w:r>
        <w:separator/>
      </w:r>
    </w:p>
  </w:endnote>
  <w:endnote w:type="continuationSeparator" w:id="0">
    <w:p w14:paraId="09F51A21" w14:textId="77777777" w:rsidR="008C4DD9" w:rsidRDefault="008C4DD9" w:rsidP="002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 Regular">
    <w:altName w:val="Times New Roman"/>
    <w:charset w:val="00"/>
    <w:family w:val="auto"/>
    <w:pitch w:val="variable"/>
    <w:sig w:usb0="00000001" w:usb1="0000341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ris-belleville Light">
    <w:altName w:val="Times New Roman"/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-belleville">
    <w:altName w:val="Times New Roman"/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AF1B" w14:textId="77777777" w:rsidR="006A5AE9" w:rsidRDefault="006A5AE9" w:rsidP="001421E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FB81A3" w14:textId="77777777" w:rsidR="006A5AE9" w:rsidRDefault="006A5AE9" w:rsidP="0025624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E6C4" w14:textId="77777777" w:rsidR="000E050B" w:rsidRDefault="000E050B" w:rsidP="006A5AE9">
    <w:pPr>
      <w:pStyle w:val="Pieddepage"/>
    </w:pPr>
  </w:p>
  <w:p w14:paraId="78F8035A" w14:textId="77777777" w:rsidR="000E050B" w:rsidRPr="000E050B" w:rsidRDefault="000E050B" w:rsidP="000E050B"/>
  <w:p w14:paraId="503A1BF3" w14:textId="43406D8B" w:rsidR="006A5AE9" w:rsidRPr="001B4B60" w:rsidRDefault="006A5AE9" w:rsidP="006A5AE9">
    <w:pPr>
      <w:pStyle w:val="Pieddepage"/>
    </w:pPr>
    <w:r w:rsidRPr="001421E2">
      <w:t>60 boulevard de la Villette</w:t>
    </w:r>
  </w:p>
  <w:p w14:paraId="6CB4E5E3" w14:textId="1868CE11" w:rsidR="006A5AE9" w:rsidRDefault="006A5AE9" w:rsidP="001B4B60">
    <w:pPr>
      <w:pStyle w:val="Pieddepage"/>
    </w:pPr>
    <w:r w:rsidRPr="001421E2">
      <w:t>75019 Paris</w:t>
    </w:r>
  </w:p>
  <w:p w14:paraId="24E67161" w14:textId="585B1965" w:rsidR="006A5AE9" w:rsidRDefault="000E050B" w:rsidP="001B4B60">
    <w:pPr>
      <w:pStyle w:val="Pieddepage"/>
      <w:ind w:right="-1"/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8240" behindDoc="1" locked="0" layoutInCell="1" allowOverlap="1" wp14:anchorId="4D0898C8" wp14:editId="22E2FC5B">
          <wp:simplePos x="0" y="0"/>
          <wp:positionH relativeFrom="column">
            <wp:posOffset>6515100</wp:posOffset>
          </wp:positionH>
          <wp:positionV relativeFrom="paragraph">
            <wp:posOffset>112395</wp:posOffset>
          </wp:positionV>
          <wp:extent cx="280035" cy="359410"/>
          <wp:effectExtent l="0" t="0" r="0" b="0"/>
          <wp:wrapNone/>
          <wp:docPr id="7" name="Image 7" descr="Macintosh HD:Users:camillebureaubrut:Desktop:ministere-de-la-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millebureaubrut:Desktop:ministere-de-la-cul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1" locked="0" layoutInCell="1" allowOverlap="1" wp14:anchorId="48ED4931" wp14:editId="4C7AED00">
          <wp:simplePos x="0" y="0"/>
          <wp:positionH relativeFrom="column">
            <wp:posOffset>5600700</wp:posOffset>
          </wp:positionH>
          <wp:positionV relativeFrom="paragraph">
            <wp:posOffset>292100</wp:posOffset>
          </wp:positionV>
          <wp:extent cx="789305" cy="179705"/>
          <wp:effectExtent l="0" t="0" r="0" b="0"/>
          <wp:wrapNone/>
          <wp:docPr id="8" name="Image 8" descr="Macintosh HD:Users:camillebureaubrut:Desktop:137536295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ebureaubrut:Desktop:1375362951-5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E9">
      <w:t>+33 (0)1 53 38 50 00</w:t>
    </w:r>
  </w:p>
  <w:p w14:paraId="5F7F9238" w14:textId="4A0DDA68" w:rsidR="006A5AE9" w:rsidRPr="001421E2" w:rsidRDefault="006A5AE9" w:rsidP="001B4B60">
    <w:pPr>
      <w:pStyle w:val="Pieddepage"/>
    </w:pPr>
    <w:r>
      <w:t>ensa@paris-belleville.archi.fr</w:t>
    </w:r>
  </w:p>
  <w:p w14:paraId="55918C94" w14:textId="5BB1FCE2" w:rsidR="006A5AE9" w:rsidRPr="000C5A4D" w:rsidRDefault="006A5AE9" w:rsidP="000C5A4D">
    <w:pPr>
      <w:pStyle w:val="Signature"/>
    </w:pPr>
    <w:r w:rsidRPr="000C5A4D">
      <w:t>www.paris-belleville.arch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CA4A" w14:textId="77777777" w:rsidR="008C4DD9" w:rsidRDefault="008C4DD9" w:rsidP="00256247">
      <w:r>
        <w:separator/>
      </w:r>
    </w:p>
  </w:footnote>
  <w:footnote w:type="continuationSeparator" w:id="0">
    <w:p w14:paraId="37EFFBCA" w14:textId="77777777" w:rsidR="008C4DD9" w:rsidRDefault="008C4DD9" w:rsidP="0025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A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483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F8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2C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38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0C7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AC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23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7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4B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8C7B6B"/>
    <w:multiLevelType w:val="multilevel"/>
    <w:tmpl w:val="7F72DFD2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4FF"/>
    <w:multiLevelType w:val="multilevel"/>
    <w:tmpl w:val="6BA88FC0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5F5"/>
    <w:multiLevelType w:val="multilevel"/>
    <w:tmpl w:val="32D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26CE1"/>
    <w:multiLevelType w:val="hybridMultilevel"/>
    <w:tmpl w:val="6BA88FC0"/>
    <w:lvl w:ilvl="0" w:tplc="2BB8AB8C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6F3D"/>
    <w:multiLevelType w:val="hybridMultilevel"/>
    <w:tmpl w:val="F1668FB6"/>
    <w:lvl w:ilvl="0" w:tplc="EFD2DEA4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60EF"/>
    <w:multiLevelType w:val="multilevel"/>
    <w:tmpl w:val="F1668FB6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D"/>
    <w:rsid w:val="0001488F"/>
    <w:rsid w:val="00032EFE"/>
    <w:rsid w:val="000423B3"/>
    <w:rsid w:val="00052382"/>
    <w:rsid w:val="00066B88"/>
    <w:rsid w:val="000C5A4D"/>
    <w:rsid w:val="000D66D1"/>
    <w:rsid w:val="000E050B"/>
    <w:rsid w:val="000E245B"/>
    <w:rsid w:val="000E32AB"/>
    <w:rsid w:val="000E34E8"/>
    <w:rsid w:val="00120C22"/>
    <w:rsid w:val="001421E2"/>
    <w:rsid w:val="00157625"/>
    <w:rsid w:val="001B4B60"/>
    <w:rsid w:val="001E04DB"/>
    <w:rsid w:val="001E0C39"/>
    <w:rsid w:val="001E6E01"/>
    <w:rsid w:val="00221724"/>
    <w:rsid w:val="002301CA"/>
    <w:rsid w:val="00237119"/>
    <w:rsid w:val="00252D8D"/>
    <w:rsid w:val="00256247"/>
    <w:rsid w:val="00285722"/>
    <w:rsid w:val="002870E2"/>
    <w:rsid w:val="00293328"/>
    <w:rsid w:val="002966CE"/>
    <w:rsid w:val="002C1F37"/>
    <w:rsid w:val="002E7B56"/>
    <w:rsid w:val="00335790"/>
    <w:rsid w:val="00380D89"/>
    <w:rsid w:val="003A19C4"/>
    <w:rsid w:val="003D6AC2"/>
    <w:rsid w:val="0043152B"/>
    <w:rsid w:val="00434364"/>
    <w:rsid w:val="004C0D12"/>
    <w:rsid w:val="004C6847"/>
    <w:rsid w:val="004D025C"/>
    <w:rsid w:val="004D4E4C"/>
    <w:rsid w:val="004E7439"/>
    <w:rsid w:val="004F7A41"/>
    <w:rsid w:val="00513CB9"/>
    <w:rsid w:val="00521771"/>
    <w:rsid w:val="00544A1B"/>
    <w:rsid w:val="00594A51"/>
    <w:rsid w:val="005B7C47"/>
    <w:rsid w:val="005D107C"/>
    <w:rsid w:val="005F1A5B"/>
    <w:rsid w:val="006859B3"/>
    <w:rsid w:val="006A5AE9"/>
    <w:rsid w:val="00720B16"/>
    <w:rsid w:val="007338CE"/>
    <w:rsid w:val="00751FE3"/>
    <w:rsid w:val="00762CA4"/>
    <w:rsid w:val="007B2FDE"/>
    <w:rsid w:val="007B63A9"/>
    <w:rsid w:val="007E7EE3"/>
    <w:rsid w:val="00801995"/>
    <w:rsid w:val="00863157"/>
    <w:rsid w:val="008C4DD9"/>
    <w:rsid w:val="008D7BA7"/>
    <w:rsid w:val="009002C8"/>
    <w:rsid w:val="0090495B"/>
    <w:rsid w:val="009131B3"/>
    <w:rsid w:val="009256D8"/>
    <w:rsid w:val="009C0A0F"/>
    <w:rsid w:val="009C7AB8"/>
    <w:rsid w:val="009D2485"/>
    <w:rsid w:val="009D2E31"/>
    <w:rsid w:val="009E5711"/>
    <w:rsid w:val="009E5E93"/>
    <w:rsid w:val="00A02A95"/>
    <w:rsid w:val="00A128B3"/>
    <w:rsid w:val="00A457BB"/>
    <w:rsid w:val="00A81898"/>
    <w:rsid w:val="00AD5FB5"/>
    <w:rsid w:val="00B04DF9"/>
    <w:rsid w:val="00B221B5"/>
    <w:rsid w:val="00B904D6"/>
    <w:rsid w:val="00BA7C43"/>
    <w:rsid w:val="00BC6EF5"/>
    <w:rsid w:val="00BD6F47"/>
    <w:rsid w:val="00C60CCD"/>
    <w:rsid w:val="00C667FC"/>
    <w:rsid w:val="00C76360"/>
    <w:rsid w:val="00C84A05"/>
    <w:rsid w:val="00C858D7"/>
    <w:rsid w:val="00CC72BA"/>
    <w:rsid w:val="00CD1BD9"/>
    <w:rsid w:val="00CD2354"/>
    <w:rsid w:val="00CE244B"/>
    <w:rsid w:val="00D27DC7"/>
    <w:rsid w:val="00D35A14"/>
    <w:rsid w:val="00D766DE"/>
    <w:rsid w:val="00D92904"/>
    <w:rsid w:val="00DF3736"/>
    <w:rsid w:val="00E01AA0"/>
    <w:rsid w:val="00E455C9"/>
    <w:rsid w:val="00E523CD"/>
    <w:rsid w:val="00E57075"/>
    <w:rsid w:val="00E63FC0"/>
    <w:rsid w:val="00E66183"/>
    <w:rsid w:val="00E95926"/>
    <w:rsid w:val="00EA15AC"/>
    <w:rsid w:val="00EA1A7F"/>
    <w:rsid w:val="00EB62CE"/>
    <w:rsid w:val="00F22A95"/>
    <w:rsid w:val="00F73F85"/>
    <w:rsid w:val="00F76020"/>
    <w:rsid w:val="00F7659E"/>
    <w:rsid w:val="00FA08D5"/>
    <w:rsid w:val="00FA2798"/>
    <w:rsid w:val="00FA7936"/>
    <w:rsid w:val="00FB175C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296F1C"/>
  <w14:defaultImageDpi w14:val="300"/>
  <w15:docId w15:val="{EE38AEF0-0920-4FEF-88B6-E2007B6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926"/>
    <w:pPr>
      <w:ind w:left="2552"/>
    </w:pPr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paragraph" w:styleId="Titre1">
    <w:name w:val="heading 1"/>
    <w:aliases w:val="Titre - Gauche"/>
    <w:basedOn w:val="Normal"/>
    <w:next w:val="Normal"/>
    <w:link w:val="Titre1Car"/>
    <w:uiPriority w:val="9"/>
    <w:rsid w:val="000C5A4D"/>
    <w:pPr>
      <w:ind w:left="6521"/>
      <w:outlineLvl w:val="0"/>
    </w:pPr>
    <w:rPr>
      <w:b/>
    </w:rPr>
  </w:style>
  <w:style w:type="paragraph" w:styleId="Titre2">
    <w:name w:val="heading 2"/>
    <w:aliases w:val="Sous-titre - Gauche"/>
    <w:basedOn w:val="Normal"/>
    <w:next w:val="Normal"/>
    <w:link w:val="Titre2Car"/>
    <w:uiPriority w:val="9"/>
    <w:unhideWhenUsed/>
    <w:rsid w:val="000C5A4D"/>
    <w:pPr>
      <w:ind w:left="6521"/>
      <w:outlineLvl w:val="1"/>
    </w:pPr>
    <w:rPr>
      <w:rFonts w:ascii="paris-belleville Light" w:hAnsi="paris-belleville Light"/>
      <w14:numForm w14:val="lining"/>
      <w14:numSpacing w14:val="tabular"/>
    </w:rPr>
  </w:style>
  <w:style w:type="paragraph" w:styleId="Titre3">
    <w:name w:val="heading 3"/>
    <w:aliases w:val="Pagination"/>
    <w:basedOn w:val="Normal"/>
    <w:next w:val="Normal"/>
    <w:link w:val="Titre3Car"/>
    <w:uiPriority w:val="9"/>
    <w:unhideWhenUsed/>
    <w:rsid w:val="007338CE"/>
    <w:pPr>
      <w:jc w:val="center"/>
      <w:outlineLvl w:val="2"/>
    </w:pPr>
    <w:rPr>
      <w:b/>
      <w:bCs/>
      <w:szCs w:val="20"/>
      <w14:numForm w14:val="lining"/>
      <w14:numSpacing w14:val="tabul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D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D8D"/>
    <w:rPr>
      <w:rFonts w:ascii="Lucida Grande" w:hAnsi="Lucida Grande" w:cs="Lucida Grande"/>
      <w:sz w:val="18"/>
      <w:szCs w:val="18"/>
    </w:rPr>
  </w:style>
  <w:style w:type="paragraph" w:styleId="Corpsdetexte">
    <w:name w:val="Body Text"/>
    <w:aliases w:val="Texte - défaut"/>
    <w:basedOn w:val="Normal"/>
    <w:next w:val="Corpsdetexte2"/>
    <w:link w:val="CorpsdetexteCar"/>
    <w:uiPriority w:val="99"/>
    <w:unhideWhenUsed/>
    <w:qFormat/>
    <w:rsid w:val="00EB62CE"/>
    <w:rPr>
      <w:szCs w:val="20"/>
    </w:rPr>
  </w:style>
  <w:style w:type="character" w:customStyle="1" w:styleId="CorpsdetexteCar">
    <w:name w:val="Corps de texte Car"/>
    <w:aliases w:val="Texte - défaut Car"/>
    <w:basedOn w:val="Policepardfaut"/>
    <w:link w:val="Corpsdetexte"/>
    <w:uiPriority w:val="99"/>
    <w:rsid w:val="00EB62CE"/>
    <w:rPr>
      <w:rFonts w:ascii="paris-belleville Regular" w:hAnsi="paris-belleville Regular"/>
      <w:kern w:val="22"/>
      <w:sz w:val="20"/>
      <w:szCs w:val="20"/>
      <w14:ligatures w14:val="all"/>
      <w14:numForm w14:val="oldStyle"/>
      <w14:numSpacing w14:val="proportional"/>
      <w14:cntxtAlts/>
    </w:rPr>
  </w:style>
  <w:style w:type="character" w:styleId="Emphaseple">
    <w:name w:val="Subtle Emphasis"/>
    <w:aliases w:val="Mot - Italique"/>
    <w:basedOn w:val="Policepardfaut"/>
    <w:uiPriority w:val="19"/>
    <w:qFormat/>
    <w:rsid w:val="009D2485"/>
    <w:rPr>
      <w:i/>
      <w:iCs/>
      <w:color w:val="auto"/>
    </w:rPr>
  </w:style>
  <w:style w:type="character" w:styleId="Emphaseintense">
    <w:name w:val="Intense Emphasis"/>
    <w:basedOn w:val="Policepardfaut"/>
    <w:uiPriority w:val="21"/>
    <w:rsid w:val="002966CE"/>
    <w:rPr>
      <w:b/>
      <w:bCs/>
      <w:i/>
      <w:iCs/>
      <w:color w:val="4F81BD" w:themeColor="accent1"/>
    </w:rPr>
  </w:style>
  <w:style w:type="character" w:styleId="Accentuation">
    <w:name w:val="Emphasis"/>
    <w:aliases w:val="Mot - Gras"/>
    <w:basedOn w:val="Motdfaut"/>
    <w:uiPriority w:val="20"/>
    <w:qFormat/>
    <w:rsid w:val="009D2485"/>
    <w:rPr>
      <w:b/>
      <w:bCs/>
    </w:rPr>
  </w:style>
  <w:style w:type="character" w:customStyle="1" w:styleId="Motdfaut">
    <w:name w:val="Mot défaut"/>
    <w:basedOn w:val="Policepardfaut"/>
    <w:uiPriority w:val="1"/>
    <w:rsid w:val="002966CE"/>
  </w:style>
  <w:style w:type="paragraph" w:styleId="En-tte">
    <w:name w:val="header"/>
    <w:basedOn w:val="Corpsdetexte"/>
    <w:link w:val="En-tteCar"/>
    <w:uiPriority w:val="99"/>
    <w:unhideWhenUsed/>
    <w:rsid w:val="009D2485"/>
    <w:pPr>
      <w:ind w:left="0"/>
    </w:pPr>
  </w:style>
  <w:style w:type="character" w:customStyle="1" w:styleId="En-tteCar">
    <w:name w:val="En-tête Car"/>
    <w:basedOn w:val="Policepardfaut"/>
    <w:link w:val="En-tte"/>
    <w:uiPriority w:val="99"/>
    <w:rsid w:val="009D2485"/>
    <w:rPr>
      <w:rFonts w:ascii="paris-belleville Regular" w:hAnsi="paris-belleville Regular"/>
      <w:kern w:val="22"/>
      <w:sz w:val="22"/>
      <w:szCs w:val="22"/>
      <w14:ligatures w14:val="all"/>
      <w14:numForm w14:val="oldStyle"/>
      <w14:numSpacing w14:val="proportional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4B60"/>
    <w:pPr>
      <w:ind w:left="0"/>
    </w:pPr>
    <w:rPr>
      <w:rFonts w:ascii="paris-belleville Light" w:hAnsi="paris-belleville Light"/>
      <w14:numForm w14:val="lining"/>
      <w14:numSpacing w14:val="tabular"/>
    </w:rPr>
  </w:style>
  <w:style w:type="character" w:customStyle="1" w:styleId="PieddepageCar">
    <w:name w:val="Pied de page Car"/>
    <w:basedOn w:val="Policepardfaut"/>
    <w:link w:val="Pieddepage"/>
    <w:uiPriority w:val="99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paragraph" w:styleId="Titre">
    <w:name w:val="Title"/>
    <w:basedOn w:val="Normal"/>
    <w:next w:val="Normal"/>
    <w:link w:val="TitreCar"/>
    <w:uiPriority w:val="10"/>
    <w:rsid w:val="009D2485"/>
    <w:pPr>
      <w:contextualSpacing/>
      <w:jc w:val="center"/>
    </w:pPr>
    <w:rPr>
      <w:rFonts w:eastAsiaTheme="majorEastAsia" w:cstheme="majorBidi"/>
      <w:b/>
      <w:bCs/>
      <w:color w:val="000000" w:themeColor="text1"/>
      <w14:numForm w14:val="default"/>
      <w14:numSpacing w14:val="default"/>
    </w:rPr>
  </w:style>
  <w:style w:type="character" w:customStyle="1" w:styleId="TitreCar">
    <w:name w:val="Titre Car"/>
    <w:basedOn w:val="Policepardfaut"/>
    <w:link w:val="Titre"/>
    <w:uiPriority w:val="10"/>
    <w:rsid w:val="009D2485"/>
    <w:rPr>
      <w:rFonts w:ascii="paris-belleville Regular" w:eastAsiaTheme="majorEastAsia" w:hAnsi="paris-belleville Regular" w:cstheme="majorBidi"/>
      <w:b/>
      <w:bCs/>
      <w:color w:val="000000" w:themeColor="text1"/>
      <w:kern w:val="22"/>
      <w:sz w:val="22"/>
      <w:szCs w:val="22"/>
      <w14:ligatures w14:val="all"/>
      <w14:cntxtAlts/>
    </w:rPr>
  </w:style>
  <w:style w:type="paragraph" w:styleId="Sous-titre">
    <w:name w:val="Subtitle"/>
    <w:basedOn w:val="Normal"/>
    <w:next w:val="Normal"/>
    <w:link w:val="Sous-titreCar"/>
    <w:uiPriority w:val="11"/>
    <w:rsid w:val="001B4B60"/>
    <w:pPr>
      <w:numPr>
        <w:ilvl w:val="1"/>
      </w:numPr>
      <w:ind w:left="2552"/>
      <w:jc w:val="center"/>
    </w:pPr>
    <w:rPr>
      <w:rFonts w:ascii="paris-belleville Light" w:hAnsi="paris-belleville Light"/>
      <w14:numForm w14:val="lining"/>
      <w14:numSpacing w14:val="tabular"/>
    </w:rPr>
  </w:style>
  <w:style w:type="character" w:customStyle="1" w:styleId="Sous-titreCar">
    <w:name w:val="Sous-titre Car"/>
    <w:basedOn w:val="Policepardfaut"/>
    <w:link w:val="Sous-titre"/>
    <w:uiPriority w:val="11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character" w:customStyle="1" w:styleId="Titre1Car">
    <w:name w:val="Titre 1 Car"/>
    <w:aliases w:val="Titre - Gauche Car"/>
    <w:basedOn w:val="Policepardfaut"/>
    <w:link w:val="Titre1"/>
    <w:uiPriority w:val="9"/>
    <w:rsid w:val="000C5A4D"/>
    <w:rPr>
      <w:rFonts w:ascii="paris-belleville Regular" w:hAnsi="paris-belleville Regular"/>
      <w:b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Titre2Car">
    <w:name w:val="Titre 2 Car"/>
    <w:aliases w:val="Sous-titre - Gauche Car"/>
    <w:basedOn w:val="Policepardfaut"/>
    <w:link w:val="Titre2"/>
    <w:uiPriority w:val="9"/>
    <w:rsid w:val="000C5A4D"/>
    <w:rPr>
      <w:rFonts w:ascii="paris-belleville Light" w:hAnsi="paris-belleville Light"/>
      <w:kern w:val="22"/>
      <w:sz w:val="20"/>
      <w:szCs w:val="22"/>
      <w14:ligatures w14:val="all"/>
      <w14:numForm w14:val="lining"/>
      <w14:numSpacing w14:val="tabular"/>
      <w14:cntxtAlts/>
    </w:rPr>
  </w:style>
  <w:style w:type="character" w:customStyle="1" w:styleId="Titre3Car">
    <w:name w:val="Titre 3 Car"/>
    <w:aliases w:val="Pagination Car"/>
    <w:basedOn w:val="Policepardfaut"/>
    <w:link w:val="Titre3"/>
    <w:uiPriority w:val="9"/>
    <w:rsid w:val="007338CE"/>
    <w:rPr>
      <w:rFonts w:ascii="paris-belleville Regular" w:hAnsi="paris-belleville Regular"/>
      <w:b/>
      <w:bCs/>
      <w:kern w:val="22"/>
      <w:sz w:val="20"/>
      <w:szCs w:val="20"/>
      <w14:ligatures w14:val="all"/>
      <w14:numForm w14:val="lining"/>
      <w14:numSpacing w14:val="tabular"/>
      <w14:cntxtAlts/>
    </w:rPr>
  </w:style>
  <w:style w:type="paragraph" w:styleId="Signature">
    <w:name w:val="Signature"/>
    <w:basedOn w:val="Normal"/>
    <w:link w:val="SignatureCar"/>
    <w:uiPriority w:val="99"/>
    <w:unhideWhenUsed/>
    <w:rsid w:val="001B4B60"/>
    <w:pPr>
      <w:ind w:left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99"/>
    <w:rsid w:val="001B4B60"/>
    <w:rPr>
      <w:rFonts w:ascii="paris-belleville Regular" w:hAnsi="paris-belleville Regular"/>
      <w:b/>
      <w:bCs/>
      <w:kern w:val="22"/>
      <w:sz w:val="22"/>
      <w:szCs w:val="22"/>
      <w14:ligatures w14:val="all"/>
      <w14:numForm w14:val="oldStyle"/>
      <w14:numSpacing w14:val="proportional"/>
      <w14:cntxtAlts/>
    </w:rPr>
  </w:style>
  <w:style w:type="character" w:customStyle="1" w:styleId="apple-converted-space">
    <w:name w:val="apple-converted-space"/>
    <w:basedOn w:val="Policepardfaut"/>
    <w:rsid w:val="00E66183"/>
  </w:style>
  <w:style w:type="paragraph" w:styleId="Corpsdetexte2">
    <w:name w:val="Body Text 2"/>
    <w:aliases w:val="Texte - défaut 2"/>
    <w:basedOn w:val="Corpsdetexte"/>
    <w:link w:val="Corpsdetexte2Car"/>
    <w:uiPriority w:val="99"/>
    <w:unhideWhenUsed/>
    <w:rsid w:val="00E66183"/>
    <w:pPr>
      <w:ind w:firstLine="227"/>
    </w:pPr>
  </w:style>
  <w:style w:type="character" w:customStyle="1" w:styleId="Corpsdetexte2Car">
    <w:name w:val="Corps de texte 2 Car"/>
    <w:aliases w:val="Texte - défaut 2 Car"/>
    <w:basedOn w:val="Policepardfaut"/>
    <w:link w:val="Corpsdetexte2"/>
    <w:uiPriority w:val="99"/>
    <w:rsid w:val="00E66183"/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object">
    <w:name w:val="object"/>
    <w:basedOn w:val="Policepardfaut"/>
    <w:rsid w:val="00C60CCD"/>
  </w:style>
  <w:style w:type="character" w:styleId="Lienhypertexte">
    <w:name w:val="Hyperlink"/>
    <w:basedOn w:val="Policepardfaut"/>
    <w:uiPriority w:val="99"/>
    <w:unhideWhenUsed/>
    <w:rsid w:val="00C60CC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olaine.duval@paris-belleville.archi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4DBFAC-2DE0-4BD5-A61E-5A1E785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2</Words>
  <Characters>2062</Characters>
  <Application>Microsoft Office Word</Application>
  <DocSecurity>0</DocSecurity>
  <Lines>85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cp:keywords/>
  <dc:description/>
  <cp:lastModifiedBy>FRECHEDE Muriele</cp:lastModifiedBy>
  <cp:revision>16</cp:revision>
  <cp:lastPrinted>2020-09-28T15:07:00Z</cp:lastPrinted>
  <dcterms:created xsi:type="dcterms:W3CDTF">2021-09-10T14:40:00Z</dcterms:created>
  <dcterms:modified xsi:type="dcterms:W3CDTF">2022-09-19T09:37:00Z</dcterms:modified>
</cp:coreProperties>
</file>